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76D871B" w:rsidR="00DF4FD8" w:rsidRPr="00A410FF" w:rsidRDefault="00A16F7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2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39760DB" w:rsidR="00222997" w:rsidRPr="0078428F" w:rsidRDefault="00A16F7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49B8951" w:rsidR="00222997" w:rsidRPr="00927C1B" w:rsidRDefault="00A16F7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57A744E" w:rsidR="00222997" w:rsidRPr="00927C1B" w:rsidRDefault="00A16F7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7EF69C6" w:rsidR="00222997" w:rsidRPr="00927C1B" w:rsidRDefault="00A16F7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6B1B49A" w:rsidR="00222997" w:rsidRPr="00927C1B" w:rsidRDefault="00A16F7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7C2AC61" w:rsidR="00222997" w:rsidRPr="00927C1B" w:rsidRDefault="00A16F7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833C354" w:rsidR="00222997" w:rsidRPr="00927C1B" w:rsidRDefault="00A16F7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D45CEBC" w:rsidR="00222997" w:rsidRPr="00927C1B" w:rsidRDefault="00A16F7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FE4DE3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A2DC1C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8704C1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7248CF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9985BB4" w:rsidR="0041001E" w:rsidRPr="004B120E" w:rsidRDefault="00A16F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5EAF9F1" w:rsidR="0041001E" w:rsidRPr="004B120E" w:rsidRDefault="00A16F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435E8C7" w:rsidR="0041001E" w:rsidRPr="004B120E" w:rsidRDefault="00A16F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4E5E94B" w:rsidR="0041001E" w:rsidRPr="004B120E" w:rsidRDefault="00A16F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586A0DA" w:rsidR="0041001E" w:rsidRPr="004B120E" w:rsidRDefault="00A16F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9092658" w:rsidR="0041001E" w:rsidRPr="004B120E" w:rsidRDefault="00A16F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47BCEA4" w:rsidR="0041001E" w:rsidRPr="004B120E" w:rsidRDefault="00A16F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02BFFB6" w:rsidR="0041001E" w:rsidRPr="004B120E" w:rsidRDefault="00A16F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E1E4C4E" w:rsidR="0041001E" w:rsidRPr="004B120E" w:rsidRDefault="00A16F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BF58556" w:rsidR="0041001E" w:rsidRPr="004B120E" w:rsidRDefault="00A16F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562E4D6" w:rsidR="0041001E" w:rsidRPr="004B120E" w:rsidRDefault="00A16F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168E51B" w:rsidR="0041001E" w:rsidRPr="004B120E" w:rsidRDefault="00A16F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BA7D97A" w:rsidR="0041001E" w:rsidRPr="004B120E" w:rsidRDefault="00A16F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961E020" w:rsidR="0041001E" w:rsidRPr="004B120E" w:rsidRDefault="00A16F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D4A4E67" w:rsidR="0041001E" w:rsidRPr="004B120E" w:rsidRDefault="00A16F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808CBB9" w:rsidR="0041001E" w:rsidRPr="004B120E" w:rsidRDefault="00A16F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96B5858" w:rsidR="0041001E" w:rsidRPr="004B120E" w:rsidRDefault="00A16F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C79A7EB" w:rsidR="0041001E" w:rsidRPr="004B120E" w:rsidRDefault="00A16F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0CC6D38" w:rsidR="0041001E" w:rsidRPr="004B120E" w:rsidRDefault="00A16F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2710305" w:rsidR="0041001E" w:rsidRPr="004B120E" w:rsidRDefault="00A16F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22AD184" w:rsidR="0041001E" w:rsidRPr="004B120E" w:rsidRDefault="00A16F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5200C45" w:rsidR="0041001E" w:rsidRPr="004B120E" w:rsidRDefault="00A16F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33ADA91" w:rsidR="0041001E" w:rsidRPr="004B120E" w:rsidRDefault="00A16F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371DC77" w:rsidR="0041001E" w:rsidRPr="004B120E" w:rsidRDefault="00A16F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B53D37D" w:rsidR="0041001E" w:rsidRPr="004B120E" w:rsidRDefault="00A16F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6DFAC0A" w:rsidR="0041001E" w:rsidRPr="004B120E" w:rsidRDefault="00A16F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1CE1373" w:rsidR="0041001E" w:rsidRPr="004B120E" w:rsidRDefault="00A16F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723D528" w:rsidR="0041001E" w:rsidRPr="004B120E" w:rsidRDefault="00A16F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9832AF2" w:rsidR="0041001E" w:rsidRPr="004B120E" w:rsidRDefault="00A16F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A27E278" w:rsidR="0041001E" w:rsidRPr="004B120E" w:rsidRDefault="00A16F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727D7D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16F76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623 Calendar</dc:title>
  <dc:subject>Free printable June 1623 Calendar</dc:subject>
  <dc:creator>General Blue Corporation</dc:creator>
  <keywords>June 1623 Calendar Printable, Easy to Customize</keywords>
  <dc:description/>
  <dcterms:created xsi:type="dcterms:W3CDTF">2019-12-12T15:31:00.0000000Z</dcterms:created>
  <dcterms:modified xsi:type="dcterms:W3CDTF">2023-05-27T23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